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АДМИНИСТРАЦИЯ ДЕРБЕНТСКОГО СЕЛЬСКОГО ПОСЕЛЕНИЯ </w:t>
      </w:r>
    </w:p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>ТИМАШЕВСКОГО РАЙОНА</w:t>
      </w:r>
    </w:p>
    <w:p w:rsidR="000D2A36" w:rsidRPr="000D2A36" w:rsidRDefault="000D2A36" w:rsidP="000D2A36">
      <w:pPr>
        <w:spacing w:line="360" w:lineRule="exact"/>
        <w:ind w:right="-2"/>
        <w:rPr>
          <w:b/>
        </w:rPr>
      </w:pPr>
    </w:p>
    <w:p w:rsidR="000D2A36" w:rsidRPr="000D2A36" w:rsidRDefault="000D2A36" w:rsidP="000D2A36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0D2A36">
        <w:rPr>
          <w:b/>
          <w:sz w:val="32"/>
          <w:szCs w:val="32"/>
        </w:rPr>
        <w:t xml:space="preserve">П О С Т А Н О В Л Е Н И Е </w:t>
      </w:r>
    </w:p>
    <w:p w:rsidR="000D2A36" w:rsidRPr="000D2A36" w:rsidRDefault="000D2A36" w:rsidP="000D2A36">
      <w:pPr>
        <w:spacing w:line="360" w:lineRule="exact"/>
        <w:ind w:right="-2"/>
        <w:jc w:val="center"/>
        <w:rPr>
          <w:b/>
        </w:rPr>
      </w:pPr>
    </w:p>
    <w:p w:rsidR="000D2A36" w:rsidRPr="000D2A36" w:rsidRDefault="000D2A36" w:rsidP="000D2A36">
      <w:pPr>
        <w:spacing w:line="280" w:lineRule="exact"/>
        <w:ind w:right="-2"/>
        <w:rPr>
          <w:sz w:val="20"/>
          <w:szCs w:val="20"/>
        </w:rPr>
      </w:pPr>
      <w:r w:rsidRPr="000D2A36">
        <w:t>от</w:t>
      </w:r>
      <w:r w:rsidRPr="000D2A36">
        <w:rPr>
          <w:sz w:val="20"/>
          <w:szCs w:val="20"/>
        </w:rPr>
        <w:t xml:space="preserve"> </w:t>
      </w:r>
      <w:r w:rsidR="00F90BC2">
        <w:rPr>
          <w:sz w:val="20"/>
          <w:szCs w:val="20"/>
        </w:rPr>
        <w:t>17.12.2021</w:t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</w:r>
      <w:r w:rsidRPr="000D2A36">
        <w:rPr>
          <w:sz w:val="20"/>
          <w:szCs w:val="20"/>
        </w:rPr>
        <w:tab/>
        <w:t xml:space="preserve">          </w:t>
      </w:r>
      <w:r w:rsidR="00F90BC2">
        <w:rPr>
          <w:sz w:val="20"/>
          <w:szCs w:val="20"/>
        </w:rPr>
        <w:t xml:space="preserve">                                 </w:t>
      </w:r>
      <w:r w:rsidRPr="000D2A36">
        <w:rPr>
          <w:sz w:val="20"/>
          <w:szCs w:val="20"/>
        </w:rPr>
        <w:t xml:space="preserve">         </w:t>
      </w:r>
      <w:r w:rsidRPr="000D2A36">
        <w:t xml:space="preserve">№ </w:t>
      </w:r>
      <w:r w:rsidR="00F90BC2">
        <w:rPr>
          <w:sz w:val="20"/>
          <w:szCs w:val="20"/>
        </w:rPr>
        <w:t>109</w:t>
      </w:r>
    </w:p>
    <w:p w:rsidR="000D2A36" w:rsidRPr="000D2A36" w:rsidRDefault="000D2A36" w:rsidP="000D2A36">
      <w:pPr>
        <w:tabs>
          <w:tab w:val="left" w:pos="9356"/>
        </w:tabs>
        <w:spacing w:line="280" w:lineRule="exact"/>
        <w:ind w:left="-426" w:right="-2"/>
        <w:jc w:val="center"/>
        <w:rPr>
          <w:color w:val="000000"/>
        </w:rPr>
      </w:pPr>
      <w:r w:rsidRPr="000D2A36">
        <w:rPr>
          <w:color w:val="000000"/>
        </w:rPr>
        <w:t xml:space="preserve">хутор </w:t>
      </w:r>
      <w:proofErr w:type="spellStart"/>
      <w:r w:rsidRPr="000D2A36">
        <w:rPr>
          <w:color w:val="000000"/>
        </w:rPr>
        <w:t>Танцура</w:t>
      </w:r>
      <w:proofErr w:type="spellEnd"/>
      <w:r w:rsidRPr="000D2A36">
        <w:rPr>
          <w:color w:val="000000"/>
        </w:rPr>
        <w:t xml:space="preserve"> Крамаренко </w:t>
      </w:r>
    </w:p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</w:rPr>
      </w:pPr>
    </w:p>
    <w:p w:rsidR="00213B1F" w:rsidRPr="00213B1F" w:rsidRDefault="00213B1F" w:rsidP="00213B1F">
      <w:pPr>
        <w:jc w:val="right"/>
        <w:rPr>
          <w:b/>
          <w:bCs/>
          <w:sz w:val="28"/>
          <w:szCs w:val="28"/>
        </w:rPr>
      </w:pPr>
    </w:p>
    <w:p w:rsidR="00953ADD" w:rsidRDefault="00213B1F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3B1F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213B1F">
        <w:rPr>
          <w:rFonts w:eastAsia="Calibri"/>
          <w:b/>
          <w:bCs/>
          <w:sz w:val="28"/>
          <w:szCs w:val="28"/>
          <w:lang w:eastAsia="en-US"/>
        </w:rPr>
        <w:t xml:space="preserve">Программы  </w:t>
      </w:r>
      <w:r w:rsidR="00953ADD" w:rsidRPr="00953ADD">
        <w:rPr>
          <w:rFonts w:eastAsia="Calibri"/>
          <w:b/>
          <w:bCs/>
          <w:sz w:val="28"/>
          <w:szCs w:val="28"/>
          <w:lang w:eastAsia="en-US"/>
        </w:rPr>
        <w:t>профилактики</w:t>
      </w:r>
      <w:proofErr w:type="gramEnd"/>
      <w:r w:rsidR="00953ADD" w:rsidRPr="00953ADD">
        <w:rPr>
          <w:rFonts w:eastAsia="Calibri"/>
          <w:b/>
          <w:bCs/>
          <w:sz w:val="28"/>
          <w:szCs w:val="28"/>
          <w:lang w:eastAsia="en-US"/>
        </w:rPr>
        <w:t xml:space="preserve"> рисков причинения вреда (ущерба) охраняемым законом ценностям при проведении муниципального контроля на автомобильном транспорте  и в дорожном хозяйстве </w:t>
      </w:r>
    </w:p>
    <w:p w:rsidR="00213B1F" w:rsidRDefault="00953ADD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3ADD">
        <w:rPr>
          <w:rFonts w:eastAsia="Calibri"/>
          <w:b/>
          <w:bCs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Дербентского </w:t>
      </w:r>
      <w:r w:rsidRPr="00953ADD">
        <w:rPr>
          <w:rFonts w:eastAsia="Calibri"/>
          <w:b/>
          <w:bCs/>
          <w:sz w:val="28"/>
          <w:szCs w:val="28"/>
          <w:lang w:eastAsia="en-US"/>
        </w:rPr>
        <w:t>сельского поселения Тимашевского района на 2022 год</w:t>
      </w:r>
    </w:p>
    <w:p w:rsidR="00953ADD" w:rsidRDefault="00953ADD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213B1F" w:rsidRDefault="000D2A36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0D2A36" w:rsidRDefault="000D2A36" w:rsidP="00F90BC2">
      <w:pPr>
        <w:ind w:firstLine="709"/>
        <w:jc w:val="both"/>
        <w:rPr>
          <w:sz w:val="28"/>
          <w:szCs w:val="28"/>
        </w:rPr>
      </w:pPr>
      <w:r w:rsidRPr="000D2A36">
        <w:rPr>
          <w:color w:val="000000"/>
          <w:sz w:val="28"/>
          <w:szCs w:val="28"/>
        </w:rPr>
        <w:t>В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оответстви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частью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2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>стать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44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 xml:space="preserve"> Федерального 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>закона</w:t>
      </w:r>
      <w:r w:rsidR="00F90BC2">
        <w:rPr>
          <w:color w:val="000000"/>
          <w:sz w:val="28"/>
          <w:szCs w:val="28"/>
        </w:rPr>
        <w:t xml:space="preserve">    </w:t>
      </w:r>
      <w:r w:rsidRPr="000D2A36">
        <w:rPr>
          <w:color w:val="000000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Постановлением Правительства РФ от 25 июня</w:t>
      </w:r>
      <w:r w:rsidR="00F90BC2">
        <w:rPr>
          <w:color w:val="000000"/>
          <w:sz w:val="28"/>
          <w:szCs w:val="28"/>
        </w:rPr>
        <w:t xml:space="preserve"> 2021 г. № 990 «</w:t>
      </w:r>
      <w:r w:rsidRPr="000D2A36">
        <w:rPr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90BC2">
        <w:rPr>
          <w:color w:val="000000"/>
          <w:sz w:val="28"/>
          <w:szCs w:val="28"/>
        </w:rPr>
        <w:t>а) охраняемым законом ценностям»</w:t>
      </w:r>
      <w:r w:rsidRPr="000D2A36">
        <w:rPr>
          <w:color w:val="000000"/>
          <w:sz w:val="28"/>
          <w:szCs w:val="28"/>
        </w:rPr>
        <w:t xml:space="preserve">, решением Совета Дербентского сельского поселения Тимашевского района от </w:t>
      </w:r>
      <w:r w:rsidR="00F90BC2">
        <w:rPr>
          <w:color w:val="000000"/>
          <w:sz w:val="28"/>
          <w:szCs w:val="28"/>
        </w:rPr>
        <w:t xml:space="preserve">17 декабря </w:t>
      </w:r>
      <w:r w:rsidRPr="000D2A36">
        <w:rPr>
          <w:color w:val="000000"/>
          <w:sz w:val="28"/>
          <w:szCs w:val="28"/>
        </w:rPr>
        <w:t xml:space="preserve">2021 г. № </w:t>
      </w:r>
      <w:r w:rsidR="00F90BC2">
        <w:rPr>
          <w:color w:val="000000"/>
          <w:sz w:val="28"/>
          <w:szCs w:val="28"/>
        </w:rPr>
        <w:t>90</w:t>
      </w:r>
      <w:r w:rsidRPr="000D2A36">
        <w:rPr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района на 2022 год», Уставом</w:t>
      </w:r>
      <w:r w:rsidRPr="000D2A36">
        <w:rPr>
          <w:sz w:val="28"/>
          <w:szCs w:val="28"/>
        </w:rPr>
        <w:t xml:space="preserve"> </w:t>
      </w:r>
      <w:r w:rsidRPr="000D2A36">
        <w:rPr>
          <w:color w:val="000000"/>
          <w:sz w:val="28"/>
          <w:szCs w:val="28"/>
        </w:rPr>
        <w:t>Дербентского сельского поселения Тимашевского района,</w:t>
      </w:r>
      <w:r w:rsidRPr="000D2A36">
        <w:rPr>
          <w:bCs/>
          <w:color w:val="000000"/>
          <w:sz w:val="28"/>
          <w:szCs w:val="28"/>
        </w:rPr>
        <w:t xml:space="preserve"> </w:t>
      </w:r>
      <w:r w:rsidRPr="000D2A36">
        <w:rPr>
          <w:sz w:val="28"/>
          <w:szCs w:val="28"/>
        </w:rPr>
        <w:t>п о с т а н о в л я ю::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Дербентского сельского поселения Тимашевского района в рамках осуществления муниципального контроля на 2022 год (прилагается).</w:t>
      </w:r>
      <w:r w:rsidRPr="000D2A36">
        <w:rPr>
          <w:bCs/>
          <w:color w:val="000000"/>
          <w:sz w:val="28"/>
          <w:szCs w:val="28"/>
        </w:rPr>
        <w:t xml:space="preserve"> 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bCs/>
          <w:color w:val="000000"/>
          <w:sz w:val="28"/>
          <w:szCs w:val="28"/>
        </w:rPr>
        <w:t xml:space="preserve">2. </w:t>
      </w:r>
      <w:r w:rsidRPr="000D2A36">
        <w:rPr>
          <w:color w:val="000000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proofErr w:type="spellStart"/>
      <w:r w:rsidRPr="000D2A36">
        <w:rPr>
          <w:color w:val="000000"/>
          <w:sz w:val="28"/>
          <w:szCs w:val="28"/>
        </w:rPr>
        <w:t>Марцун</w:t>
      </w:r>
      <w:proofErr w:type="spellEnd"/>
      <w:r w:rsidRPr="000D2A36">
        <w:rPr>
          <w:color w:val="000000"/>
          <w:sz w:val="28"/>
          <w:szCs w:val="28"/>
        </w:rPr>
        <w:t xml:space="preserve"> О.В. </w:t>
      </w:r>
      <w:proofErr w:type="gramStart"/>
      <w:r w:rsidRPr="000D2A36">
        <w:rPr>
          <w:color w:val="000000"/>
          <w:sz w:val="28"/>
          <w:szCs w:val="28"/>
        </w:rPr>
        <w:t>обнародовать  настоящее</w:t>
      </w:r>
      <w:proofErr w:type="gramEnd"/>
      <w:r w:rsidRPr="000D2A36">
        <w:rPr>
          <w:color w:val="000000"/>
          <w:sz w:val="28"/>
          <w:szCs w:val="28"/>
        </w:rPr>
        <w:t xml:space="preserve"> постановление и обеспечить его размещение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0D2A36">
        <w:rPr>
          <w:bCs/>
          <w:color w:val="000000"/>
          <w:sz w:val="28"/>
          <w:szCs w:val="28"/>
        </w:rPr>
        <w:t>.</w:t>
      </w:r>
    </w:p>
    <w:p w:rsidR="000D2A36" w:rsidRDefault="000D2A36" w:rsidP="00F90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3. Настоящее решение вступает в силу со дня его подписания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0D2A36" w:rsidRPr="000D2A36" w:rsidRDefault="000D2A36" w:rsidP="00F90BC2">
      <w:pPr>
        <w:ind w:firstLine="709"/>
        <w:jc w:val="both"/>
        <w:rPr>
          <w:sz w:val="28"/>
          <w:szCs w:val="28"/>
        </w:rPr>
      </w:pPr>
    </w:p>
    <w:p w:rsidR="000D2A36" w:rsidRDefault="000D2A36" w:rsidP="00F90BC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Глава Дербентского сельского поселения </w:t>
      </w:r>
    </w:p>
    <w:p w:rsidR="000D2A36" w:rsidRDefault="000D2A36" w:rsidP="00F90BC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Тимашевского района                                                                       С.С. Колесников</w:t>
      </w:r>
    </w:p>
    <w:p w:rsidR="000D2A36" w:rsidRDefault="000D2A36" w:rsidP="00F90B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D2A36" w:rsidSect="00953ADD">
          <w:headerReference w:type="even" r:id="rId8"/>
          <w:headerReference w:type="default" r:id="rId9"/>
          <w:footerReference w:type="default" r:id="rId10"/>
          <w:pgSz w:w="11900" w:h="16840"/>
          <w:pgMar w:top="1134" w:right="560" w:bottom="1134" w:left="1701" w:header="708" w:footer="708" w:gutter="0"/>
          <w:cols w:space="708"/>
          <w:titlePg/>
          <w:docGrid w:linePitch="360"/>
        </w:sectPr>
      </w:pPr>
    </w:p>
    <w:p w:rsidR="000D2A36" w:rsidRPr="000D2A36" w:rsidRDefault="00F90BC2" w:rsidP="00F90BC2">
      <w:pPr>
        <w:ind w:left="5500" w:hanging="550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  <w:t xml:space="preserve">           УТВЕРЖДЕНА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постановлением администрации</w:t>
      </w:r>
    </w:p>
    <w:p w:rsidR="000D2A36" w:rsidRPr="000D2A36" w:rsidRDefault="000D2A36" w:rsidP="00F90BC2">
      <w:pPr>
        <w:ind w:left="5500"/>
        <w:rPr>
          <w:sz w:val="28"/>
          <w:szCs w:val="28"/>
        </w:rPr>
      </w:pPr>
      <w:r w:rsidRPr="000D2A36">
        <w:rPr>
          <w:sz w:val="28"/>
          <w:szCs w:val="28"/>
        </w:rPr>
        <w:t xml:space="preserve">Дербентского сельского поселения Тимашевского района 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от __________ №_________</w:t>
      </w:r>
    </w:p>
    <w:p w:rsidR="000D2A36" w:rsidRDefault="000D2A36" w:rsidP="00F90BC2">
      <w:pPr>
        <w:ind w:left="5500" w:hanging="5500"/>
        <w:rPr>
          <w:sz w:val="28"/>
          <w:szCs w:val="28"/>
        </w:rPr>
      </w:pP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</w:p>
    <w:p w:rsidR="00331E43" w:rsidRPr="000D2A36" w:rsidRDefault="000D2A36" w:rsidP="00F90BC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color w:val="000000" w:themeColor="text1"/>
          <w:sz w:val="28"/>
          <w:szCs w:val="28"/>
        </w:rPr>
        <w:t>ПРОГРАММА</w:t>
      </w:r>
    </w:p>
    <w:p w:rsidR="00953ADD" w:rsidRPr="000D2A36" w:rsidRDefault="00331E43" w:rsidP="00F90BC2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</w:t>
      </w:r>
    </w:p>
    <w:p w:rsidR="00953ADD" w:rsidRPr="000D2A36" w:rsidRDefault="00331E43" w:rsidP="00F90BC2">
      <w:pPr>
        <w:jc w:val="center"/>
        <w:rPr>
          <w:b/>
          <w:sz w:val="28"/>
          <w:szCs w:val="28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0D2A36">
        <w:rPr>
          <w:b/>
          <w:sz w:val="28"/>
          <w:szCs w:val="28"/>
        </w:rPr>
        <w:t xml:space="preserve">при проведении муниципального </w:t>
      </w:r>
    </w:p>
    <w:p w:rsidR="00953ADD" w:rsidRPr="000D2A36" w:rsidRDefault="00EF41D7" w:rsidP="00F90BC2">
      <w:pPr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контроля на автомобильном </w:t>
      </w:r>
      <w:proofErr w:type="gramStart"/>
      <w:r w:rsidRPr="000D2A36">
        <w:rPr>
          <w:b/>
          <w:sz w:val="28"/>
          <w:szCs w:val="28"/>
        </w:rPr>
        <w:t>транспорте  и</w:t>
      </w:r>
      <w:proofErr w:type="gramEnd"/>
      <w:r w:rsidRPr="000D2A36">
        <w:rPr>
          <w:b/>
          <w:sz w:val="28"/>
          <w:szCs w:val="28"/>
        </w:rPr>
        <w:t xml:space="preserve"> в дорожном хозяйстве </w:t>
      </w:r>
    </w:p>
    <w:p w:rsidR="00331E43" w:rsidRPr="000D2A36" w:rsidRDefault="0085313C" w:rsidP="00F90BC2">
      <w:pPr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sz w:val="28"/>
          <w:szCs w:val="28"/>
        </w:rPr>
        <w:t>в</w:t>
      </w:r>
      <w:r w:rsidR="00EF41D7" w:rsidRPr="000D2A36">
        <w:rPr>
          <w:b/>
          <w:sz w:val="28"/>
          <w:szCs w:val="28"/>
        </w:rPr>
        <w:t xml:space="preserve"> границ</w:t>
      </w:r>
      <w:r w:rsidRPr="000D2A36">
        <w:rPr>
          <w:b/>
          <w:sz w:val="28"/>
          <w:szCs w:val="28"/>
        </w:rPr>
        <w:t>ах</w:t>
      </w:r>
      <w:r w:rsidR="00EF41D7" w:rsidRPr="000D2A36">
        <w:rPr>
          <w:b/>
          <w:sz w:val="28"/>
          <w:szCs w:val="28"/>
        </w:rPr>
        <w:t xml:space="preserve"> населенных пунктов </w:t>
      </w:r>
      <w:r w:rsidR="00953ADD" w:rsidRPr="000D2A36">
        <w:rPr>
          <w:b/>
          <w:sz w:val="28"/>
          <w:szCs w:val="28"/>
        </w:rPr>
        <w:t xml:space="preserve">Дербентского </w:t>
      </w:r>
      <w:r w:rsidR="005A255F" w:rsidRPr="000D2A36">
        <w:rPr>
          <w:b/>
          <w:sz w:val="28"/>
          <w:szCs w:val="28"/>
        </w:rPr>
        <w:t xml:space="preserve">сельского поселения Тимашевского района </w:t>
      </w:r>
      <w:r w:rsidR="00331E43" w:rsidRPr="000D2A36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F90BC2">
      <w:pPr>
        <w:shd w:val="clear" w:color="auto" w:fill="FFFFFF"/>
        <w:rPr>
          <w:color w:val="000000" w:themeColor="text1"/>
          <w:sz w:val="28"/>
          <w:szCs w:val="28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1. 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Дербентского сельского поселения Тимашевского района на 2022 год (далее – Программа профилактики) разработана в соответствии с частью 2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</w:t>
      </w:r>
      <w:r w:rsidR="00F90BC2">
        <w:rPr>
          <w:rFonts w:eastAsia="Calibri"/>
          <w:bCs/>
          <w:sz w:val="28"/>
          <w:szCs w:val="28"/>
          <w:lang w:eastAsia="en-US"/>
        </w:rPr>
        <w:t>тельства РФ от 25 июня 2021 г. № 990 «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вред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>(ущерб</w:t>
      </w:r>
      <w:r w:rsidR="00F90BC2">
        <w:rPr>
          <w:rFonts w:eastAsia="Calibri"/>
          <w:bCs/>
          <w:sz w:val="28"/>
          <w:szCs w:val="28"/>
          <w:lang w:eastAsia="en-US"/>
        </w:rPr>
        <w:t>а)   охраняемым    законом ценностям»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решением Совет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Дербентского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сельского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посел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Тимашевского района 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F90BC2">
        <w:rPr>
          <w:color w:val="000000"/>
          <w:sz w:val="28"/>
          <w:szCs w:val="28"/>
        </w:rPr>
        <w:t xml:space="preserve">17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F90BC2">
        <w:rPr>
          <w:color w:val="000000"/>
          <w:sz w:val="28"/>
          <w:szCs w:val="28"/>
        </w:rPr>
        <w:t>90</w:t>
      </w:r>
      <w:r w:rsidR="00F90BC2" w:rsidRPr="000D2A36">
        <w:rPr>
          <w:color w:val="000000"/>
          <w:sz w:val="28"/>
          <w:szCs w:val="28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«Об утверждении Положения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района», в целях организации проведения администрацией Дербентского сельского поселения Тимашевского района (далее –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Pr="000D2A36">
        <w:rPr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Дербентского сельского поселения Тимашевского района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(далее - </w:t>
      </w:r>
      <w:r w:rsidRPr="000D2A36">
        <w:rPr>
          <w:rFonts w:eastAsia="Calibri"/>
          <w:bCs/>
          <w:sz w:val="28"/>
          <w:szCs w:val="28"/>
          <w:lang w:eastAsia="en-US"/>
        </w:rPr>
        <w:lastRenderedPageBreak/>
        <w:t xml:space="preserve">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>).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Раздел 1. Анализ и оценка состояния подконтрольной сферы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1. В соответствии с Положением о порядке осуществления муниципального контроля </w:t>
      </w:r>
      <w:r w:rsidR="008637BF"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8637BF">
        <w:rPr>
          <w:color w:val="000000"/>
          <w:sz w:val="28"/>
          <w:szCs w:val="28"/>
        </w:rPr>
        <w:t xml:space="preserve">в границах населенных пунктов </w:t>
      </w:r>
      <w:r w:rsidRPr="000D2A36">
        <w:rPr>
          <w:rFonts w:eastAsia="Calibri"/>
          <w:bCs/>
          <w:sz w:val="28"/>
          <w:szCs w:val="28"/>
          <w:lang w:eastAsia="en-US"/>
        </w:rPr>
        <w:t>Дербентского сельского поселения Тим</w:t>
      </w:r>
      <w:r w:rsidR="00F90BC2">
        <w:rPr>
          <w:rFonts w:eastAsia="Calibri"/>
          <w:bCs/>
          <w:sz w:val="28"/>
          <w:szCs w:val="28"/>
          <w:lang w:eastAsia="en-US"/>
        </w:rPr>
        <w:t>ашевского района, утвержденным р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ешением Совета Дербентского сельского поселения Тимашевского района области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F90BC2">
        <w:rPr>
          <w:color w:val="000000"/>
          <w:sz w:val="28"/>
          <w:szCs w:val="28"/>
        </w:rPr>
        <w:t xml:space="preserve">17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F90BC2">
        <w:rPr>
          <w:color w:val="000000"/>
          <w:sz w:val="28"/>
          <w:szCs w:val="28"/>
        </w:rPr>
        <w:t>90</w:t>
      </w:r>
      <w:r w:rsidR="00F90BC2" w:rsidRPr="000D2A36">
        <w:rPr>
          <w:color w:val="000000"/>
          <w:sz w:val="28"/>
          <w:szCs w:val="28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(далее - Положение), органом, осуществляющим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является администрация Дербентского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лжностные лица администрации Дербентского сельского поселения Тимашевского района, ответственные за реализацию функции по осуществлению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контрол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(далее – инспектор, инспекторы), назначаются правовым актом администрации Дербентского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 2022 года мониторинг за </w:t>
      </w:r>
      <w:r w:rsidR="008637BF">
        <w:rPr>
          <w:rFonts w:eastAsia="Calibri"/>
          <w:bCs/>
          <w:sz w:val="28"/>
          <w:szCs w:val="28"/>
          <w:lang w:eastAsia="en-US"/>
        </w:rPr>
        <w:t xml:space="preserve">сохранность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8637BF">
        <w:rPr>
          <w:rFonts w:eastAsia="Calibri"/>
          <w:bCs/>
          <w:sz w:val="28"/>
          <w:szCs w:val="28"/>
          <w:lang w:eastAsia="en-US"/>
        </w:rPr>
        <w:t>в границах населенных пунктов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Дербентского сельского поселения Тимашевского района осуществляли должностные </w:t>
      </w:r>
      <w:proofErr w:type="gramStart"/>
      <w:r w:rsidRPr="000D2A36">
        <w:rPr>
          <w:rFonts w:eastAsia="Calibri"/>
          <w:bCs/>
          <w:sz w:val="28"/>
          <w:szCs w:val="28"/>
          <w:lang w:eastAsia="en-US"/>
        </w:rPr>
        <w:t>лица  администрации</w:t>
      </w:r>
      <w:proofErr w:type="gramEnd"/>
      <w:r w:rsidRPr="000D2A36">
        <w:rPr>
          <w:rFonts w:eastAsia="Calibri"/>
          <w:bCs/>
          <w:sz w:val="28"/>
          <w:szCs w:val="28"/>
          <w:lang w:eastAsia="en-US"/>
        </w:rPr>
        <w:t xml:space="preserve"> Дербентского сельского поселения Тимашевского района, функция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не осуществлялась, описание текущего уровня развития профилактического деятельности не представляется возможны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0D2A36">
        <w:rPr>
          <w:b/>
          <w:sz w:val="28"/>
          <w:szCs w:val="28"/>
          <w:lang w:eastAsia="zh-CN"/>
        </w:rPr>
        <w:t>Раздел 2. Цели и задач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2. Основными целя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="000D2A36" w:rsidRPr="000D2A36">
        <w:rPr>
          <w:sz w:val="28"/>
          <w:szCs w:val="28"/>
          <w:lang w:eastAsia="zh-CN"/>
        </w:rPr>
        <w:t xml:space="preserve"> снижение административной нагрузки на контролируемые лица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4)</w:t>
      </w:r>
      <w:r w:rsidR="000D2A36" w:rsidRPr="000D2A36">
        <w:rPr>
          <w:sz w:val="28"/>
          <w:szCs w:val="28"/>
          <w:lang w:eastAsia="zh-CN"/>
        </w:rPr>
        <w:t xml:space="preserve"> создание мотивации к добросовестному поведению контролируемых лиц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="000D2A36" w:rsidRPr="000D2A36">
        <w:rPr>
          <w:sz w:val="28"/>
          <w:szCs w:val="28"/>
          <w:lang w:eastAsia="zh-CN"/>
        </w:rPr>
        <w:t xml:space="preserve"> снижение уровня ущерба охраняемым законом ценностя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3. Задача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="000D2A36" w:rsidRPr="000D2A36">
        <w:rPr>
          <w:sz w:val="28"/>
          <w:szCs w:val="28"/>
          <w:lang w:eastAsia="zh-CN"/>
        </w:rPr>
        <w:t xml:space="preserve"> повышение правосознания и правовой культуры юридических лиц, индивидуальных предпринимателей и граждан.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0D2A36" w:rsidRPr="000D2A36">
        <w:rPr>
          <w:sz w:val="28"/>
          <w:szCs w:val="28"/>
          <w:lang w:eastAsia="zh-CN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="000D2A36" w:rsidRPr="000D2A36">
        <w:rPr>
          <w:sz w:val="28"/>
          <w:szCs w:val="28"/>
          <w:lang w:eastAsia="zh-CN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</w:t>
      </w:r>
      <w:r w:rsidR="000D2A36" w:rsidRPr="000D2A36">
        <w:rPr>
          <w:sz w:val="28"/>
          <w:szCs w:val="28"/>
          <w:lang w:eastAsia="zh-CN"/>
        </w:rPr>
        <w:t xml:space="preserve">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F90BC2" w:rsidRDefault="00F90BC2" w:rsidP="00F90BC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sz w:val="28"/>
          <w:szCs w:val="28"/>
          <w:lang w:eastAsia="zh-CN"/>
        </w:rPr>
        <w:t>Р</w:t>
      </w:r>
      <w:r w:rsidR="000D2A36" w:rsidRPr="000D2A36">
        <w:rPr>
          <w:b/>
        </w:rPr>
        <w:t xml:space="preserve">аздел 3. Перечень профилактических мероприятий, сроки </w:t>
      </w:r>
    </w:p>
    <w:p w:rsidR="000D2A36" w:rsidRDefault="000D2A36" w:rsidP="00F90B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D2A36">
        <w:rPr>
          <w:b/>
        </w:rPr>
        <w:t>(периодичность) их проведения</w:t>
      </w:r>
    </w:p>
    <w:p w:rsidR="00F90BC2" w:rsidRPr="000D2A36" w:rsidRDefault="00F90BC2" w:rsidP="00F90BC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457"/>
        <w:gridCol w:w="4513"/>
        <w:gridCol w:w="2070"/>
      </w:tblGrid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№ п/п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Наименование мероприят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Срок испол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Должностное лицо ответственное за реализацию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t>1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Информ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.</w:t>
            </w:r>
          </w:p>
          <w:p w:rsidR="000D2A36" w:rsidRPr="000D2A36" w:rsidRDefault="000D2A36" w:rsidP="000D2A36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0D2A36">
                <w:rPr>
                  <w:szCs w:val="28"/>
                </w:rPr>
                <w:t>частью 3 статьи 46</w:t>
              </w:r>
            </w:hyperlink>
            <w:r w:rsidRPr="000D2A36">
              <w:rPr>
                <w:szCs w:val="28"/>
              </w:rPr>
              <w:t xml:space="preserve"> Закона № 248-ФЗ на официальном сайте в сети «Интернет»: http://www.дербентское.рф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 xml:space="preserve">Размещенные сведения на </w:t>
            </w:r>
            <w:r w:rsidRPr="000D2A36">
              <w:rPr>
                <w:szCs w:val="28"/>
              </w:rPr>
              <w:lastRenderedPageBreak/>
              <w:t>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>Назначается правовым актом администрации Дербентского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lastRenderedPageBreak/>
              <w:t>2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Консульт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, по запросу.</w:t>
            </w:r>
          </w:p>
          <w:p w:rsidR="000D2A36" w:rsidRPr="000D2A36" w:rsidRDefault="000D2A36" w:rsidP="00F90BC2">
            <w:pPr>
              <w:jc w:val="both"/>
              <w:rPr>
                <w:rFonts w:eastAsia="Calibri"/>
                <w:szCs w:val="28"/>
              </w:rPr>
            </w:pPr>
            <w:r w:rsidRPr="000D2A36">
              <w:rPr>
                <w:rFonts w:eastAsia="Calibri"/>
                <w:szCs w:val="28"/>
              </w:rPr>
              <w:t xml:space="preserve">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порядок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периодичность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порядок принятия решений по итогам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4) порядок обжалования решений Контрольного органа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proofErr w:type="gramStart"/>
            <w:r w:rsidRPr="000D2A36">
              <w:rPr>
                <w:szCs w:val="28"/>
              </w:rPr>
              <w:t>.</w:t>
            </w:r>
            <w:r w:rsidRPr="000D2A36">
              <w:rPr>
                <w:rFonts w:eastAsia="Calibri"/>
                <w:szCs w:val="28"/>
              </w:rPr>
              <w:t>Консультирование</w:t>
            </w:r>
            <w:proofErr w:type="gramEnd"/>
            <w:r w:rsidRPr="000D2A36">
              <w:rPr>
                <w:rFonts w:eastAsia="Calibri"/>
                <w:szCs w:val="28"/>
              </w:rPr>
              <w:t xml:space="preserve"> </w:t>
            </w:r>
            <w:proofErr w:type="spellStart"/>
            <w:r w:rsidRPr="000D2A36">
              <w:rPr>
                <w:rFonts w:eastAsia="Calibri"/>
                <w:szCs w:val="28"/>
              </w:rPr>
              <w:t>контро</w:t>
            </w:r>
            <w:r w:rsidR="00F90BC2">
              <w:rPr>
                <w:rFonts w:eastAsia="Calibri"/>
                <w:szCs w:val="28"/>
              </w:rPr>
              <w:t>-</w:t>
            </w:r>
            <w:r w:rsidRPr="000D2A36">
              <w:rPr>
                <w:rFonts w:eastAsia="Calibri"/>
                <w:szCs w:val="28"/>
              </w:rPr>
              <w:t>лируемых</w:t>
            </w:r>
            <w:proofErr w:type="spellEnd"/>
            <w:r w:rsidRPr="000D2A36">
              <w:rPr>
                <w:rFonts w:eastAsia="Calibri"/>
                <w:szCs w:val="28"/>
              </w:rPr>
              <w:t xml:space="preserve">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ремя консультирования не должно превышать 10 минут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Личный прием граждан проводится должностными лицами администрации Дербентского сельского поселения Тимашевского района. Информация о месте приема, а также об установленных для приема днях и часах размещается на официальном сайте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Контролируемое лицо вправе направить запрос о предоставлении </w:t>
            </w:r>
            <w:r w:rsidRPr="000D2A36">
              <w:rPr>
                <w:szCs w:val="28"/>
              </w:rPr>
              <w:lastRenderedPageBreak/>
              <w:t>письменного ответа в сроки, установленные Федеральным законом от 2 мая 2006 г. № 59-ФЗ «О порядке рассмотрения обращений граждан Российской Федерации»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0D2A36">
              <w:rPr>
                <w:bCs/>
                <w:szCs w:val="28"/>
              </w:rPr>
              <w:t>в сфере благоустройства,</w:t>
            </w:r>
            <w:r w:rsidRPr="000D2A36">
              <w:rPr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ьный орган</w:t>
            </w:r>
            <w:r w:rsidRPr="000D2A36">
              <w:rPr>
                <w:i/>
                <w:szCs w:val="28"/>
              </w:rPr>
              <w:t xml:space="preserve"> </w:t>
            </w:r>
            <w:r w:rsidRPr="000D2A36">
              <w:rPr>
                <w:szCs w:val="28"/>
              </w:rPr>
      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Дербентского сельского поселения Тимашевского района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ри проведении консультирования во время контрольных мероприятий </w:t>
            </w:r>
            <w:r w:rsidRPr="000D2A36">
              <w:rPr>
                <w:szCs w:val="28"/>
              </w:rPr>
              <w:lastRenderedPageBreak/>
              <w:t>запись о проведенной консультации отражается в акте контрольного мероприятия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>Назначается правовым актом администрации Дербентского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3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2A36">
              <w:rPr>
                <w:iCs/>
                <w:szCs w:val="28"/>
              </w:rPr>
              <w:t>Объявление предостережен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contextualSpacing/>
              <w:jc w:val="both"/>
              <w:rPr>
                <w:color w:val="000000"/>
                <w:szCs w:val="28"/>
              </w:rPr>
            </w:pPr>
            <w:r w:rsidRPr="000D2A36">
              <w:rPr>
                <w:color w:val="000000"/>
                <w:szCs w:val="28"/>
              </w:rPr>
              <w:t xml:space="preserve">Объявляется контрольным органом и </w:t>
            </w:r>
            <w:r w:rsidRPr="00F90BC2">
              <w:rPr>
                <w:color w:val="000000"/>
                <w:szCs w:val="28"/>
              </w:rPr>
              <w:t>направляется контролируемому лицу в случае наличия у контрольного о</w:t>
            </w:r>
            <w:r w:rsidRPr="000D2A36">
              <w:rPr>
                <w:color w:val="000000"/>
                <w:szCs w:val="28"/>
              </w:rPr>
              <w:t>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D2A36">
              <w:rPr>
                <w:szCs w:val="28"/>
              </w:rPr>
              <w:lastRenderedPageBreak/>
              <w:t>направляется в адрес контролируемого лица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Объявляемые предостережения регистрируются должностным лиц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Дербентского сельского поселения Тимашевского района.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едостережение составляется по форме, утвержденной приказом Минэкономразвития России от 31</w:t>
            </w:r>
            <w:r w:rsidR="00F90BC2">
              <w:rPr>
                <w:szCs w:val="28"/>
              </w:rPr>
              <w:t xml:space="preserve"> марта </w:t>
            </w:r>
            <w:r w:rsidRPr="000D2A36">
              <w:rPr>
                <w:szCs w:val="28"/>
              </w:rPr>
              <w:t>2021</w:t>
            </w:r>
            <w:r w:rsidR="00F90BC2">
              <w:rPr>
                <w:szCs w:val="28"/>
              </w:rPr>
              <w:t xml:space="preserve"> г.</w:t>
            </w:r>
            <w:r w:rsidRPr="000D2A36">
              <w:rPr>
                <w:szCs w:val="28"/>
              </w:rPr>
              <w:t xml:space="preserve"> № 151 «О типовых формах документов, используемых контрольным (надзорным) органом»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Назначается правовым актом администрации Дербентского сельского поселения Тимашевского района</w:t>
            </w:r>
          </w:p>
        </w:tc>
      </w:tr>
    </w:tbl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D2A36" w:rsidRPr="000D2A36">
        <w:rPr>
          <w:b/>
          <w:bCs/>
          <w:sz w:val="28"/>
          <w:szCs w:val="28"/>
        </w:rPr>
        <w:t>аздел 4. Показатели результативности и эффективност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072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0D2A36" w:rsidRPr="000D2A36" w:rsidRDefault="000D2A36" w:rsidP="000D2A36">
      <w:pPr>
        <w:tabs>
          <w:tab w:val="left" w:pos="993"/>
        </w:tabs>
        <w:jc w:val="both"/>
        <w:rPr>
          <w:spacing w:val="-2"/>
          <w:sz w:val="28"/>
          <w:szCs w:val="28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409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Величи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</w:tbl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86"/>
        <w:gridCol w:w="2027"/>
        <w:gridCol w:w="1886"/>
        <w:gridCol w:w="1680"/>
        <w:gridCol w:w="2092"/>
      </w:tblGrid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0% и менее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86-99%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% и более</w:t>
            </w:r>
          </w:p>
        </w:tc>
      </w:tr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изкий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лановый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ивный</w:t>
            </w:r>
          </w:p>
        </w:tc>
      </w:tr>
    </w:tbl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Глава Дербентского сельского поселения </w:t>
      </w:r>
    </w:p>
    <w:p w:rsidR="000D2A36" w:rsidRPr="000D2A36" w:rsidRDefault="000D2A36" w:rsidP="00F90BC2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0D2A36">
        <w:rPr>
          <w:color w:val="000000"/>
          <w:sz w:val="28"/>
          <w:szCs w:val="28"/>
        </w:rPr>
        <w:t>Тимашевского района                                                                       С.С. Колесников</w:t>
      </w:r>
      <w:bookmarkStart w:id="0" w:name="_GoBack"/>
      <w:bookmarkEnd w:id="0"/>
    </w:p>
    <w:p w:rsidR="00B91AE0" w:rsidRPr="004477C5" w:rsidRDefault="00B91AE0" w:rsidP="000D2A36">
      <w:pPr>
        <w:shd w:val="clear" w:color="auto" w:fill="FFFFFF"/>
        <w:jc w:val="center"/>
        <w:rPr>
          <w:color w:val="4472C4" w:themeColor="accent1"/>
        </w:rPr>
      </w:pPr>
    </w:p>
    <w:sectPr w:rsidR="00B91AE0" w:rsidRPr="004477C5" w:rsidSect="00953ADD"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E" w:rsidRDefault="00DC7E8E" w:rsidP="0081527A">
      <w:r>
        <w:separator/>
      </w:r>
    </w:p>
  </w:endnote>
  <w:endnote w:type="continuationSeparator" w:id="0">
    <w:p w:rsidR="00DC7E8E" w:rsidRDefault="00DC7E8E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E" w:rsidRDefault="00DC7E8E" w:rsidP="0081527A">
      <w:r>
        <w:separator/>
      </w:r>
    </w:p>
  </w:footnote>
  <w:footnote w:type="continuationSeparator" w:id="0">
    <w:p w:rsidR="00DC7E8E" w:rsidRDefault="00DC7E8E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sz w:val="28"/>
        <w:szCs w:val="28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Pr="00F90BC2" w:rsidRDefault="00577E37" w:rsidP="00F90BC2">
        <w:pPr>
          <w:pStyle w:val="a9"/>
          <w:framePr w:h="414" w:hRule="exact" w:wrap="none" w:vAnchor="text" w:hAnchor="margin" w:xAlign="center" w:y="-138"/>
          <w:rPr>
            <w:rStyle w:val="ad"/>
            <w:sz w:val="28"/>
            <w:szCs w:val="28"/>
          </w:rPr>
        </w:pPr>
        <w:r w:rsidRPr="00F90BC2">
          <w:rPr>
            <w:rStyle w:val="ad"/>
            <w:sz w:val="28"/>
            <w:szCs w:val="28"/>
          </w:rPr>
          <w:fldChar w:fldCharType="begin"/>
        </w:r>
        <w:r w:rsidR="003169CA" w:rsidRPr="00F90BC2">
          <w:rPr>
            <w:rStyle w:val="ad"/>
            <w:sz w:val="28"/>
            <w:szCs w:val="28"/>
          </w:rPr>
          <w:instrText xml:space="preserve"> PAGE </w:instrText>
        </w:r>
        <w:r w:rsidRPr="00F90BC2">
          <w:rPr>
            <w:rStyle w:val="ad"/>
            <w:sz w:val="28"/>
            <w:szCs w:val="28"/>
          </w:rPr>
          <w:fldChar w:fldCharType="separate"/>
        </w:r>
        <w:r w:rsidR="00F90BC2">
          <w:rPr>
            <w:rStyle w:val="ad"/>
            <w:noProof/>
            <w:sz w:val="28"/>
            <w:szCs w:val="28"/>
          </w:rPr>
          <w:t>8</w:t>
        </w:r>
        <w:r w:rsidRPr="00F90BC2">
          <w:rPr>
            <w:rStyle w:val="ad"/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AE04ED3"/>
    <w:multiLevelType w:val="hybridMultilevel"/>
    <w:tmpl w:val="782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C66DB"/>
    <w:rsid w:val="000D04C9"/>
    <w:rsid w:val="000D0A3D"/>
    <w:rsid w:val="000D2A36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0A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3B1F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C68D5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65B2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45ECD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4A18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7BF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53ADD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1931"/>
    <w:rsid w:val="00CE33B8"/>
    <w:rsid w:val="00CF29DA"/>
    <w:rsid w:val="00CF2C59"/>
    <w:rsid w:val="00CF4278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C7E8E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C60AF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0BC2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38ED"/>
  <w15:docId w15:val="{0ED14BAD-4477-46DA-A5EE-8F720E48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f1"/>
    <w:uiPriority w:val="39"/>
    <w:rsid w:val="000D2A3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0D2A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A347-37FF-40C6-875D-6986F9BC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1-10-01T10:08:00Z</cp:lastPrinted>
  <dcterms:created xsi:type="dcterms:W3CDTF">2021-12-22T14:29:00Z</dcterms:created>
  <dcterms:modified xsi:type="dcterms:W3CDTF">2021-12-27T11:13:00Z</dcterms:modified>
</cp:coreProperties>
</file>